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D3" w:rsidRPr="008A411C" w:rsidRDefault="009A5CC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2.95pt;margin-top:74.55pt;width:77.25pt;height:22.5pt;z-index:251664384">
            <v:textbox>
              <w:txbxContent>
                <w:p w:rsidR="009A5CCD" w:rsidRPr="009A5CCD" w:rsidRDefault="009A5CCD">
                  <w:pPr>
                    <w:rPr>
                      <w:i/>
                    </w:rPr>
                  </w:pPr>
                  <w:r w:rsidRPr="009A5CCD">
                    <w:rPr>
                      <w:i/>
                    </w:rPr>
                    <w:t>долж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146.7pt;margin-top:55.8pt;width:127.5pt;height:18.75pt;z-index:251661312">
            <v:textbox>
              <w:txbxContent>
                <w:p w:rsidR="008A411C" w:rsidRDefault="008A411C">
                  <w:pPr>
                    <w:rPr>
                      <w:lang w:val="en-US"/>
                    </w:rPr>
                  </w:pPr>
                  <w:r>
                    <w:t>Фамилия Имя Отчество</w:t>
                  </w:r>
                </w:p>
                <w:p w:rsidR="009A5CCD" w:rsidRPr="009A5CCD" w:rsidRDefault="009A5CC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212.7pt;margin-top:103.8pt;width:114pt;height:37.5pt;z-index:251662336">
            <v:textbox style="mso-next-textbox:#_x0000_s1030">
              <w:txbxContent>
                <w:p w:rsidR="008A411C" w:rsidRDefault="008A411C" w:rsidP="00A81E6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A411C">
                    <w:rPr>
                      <w:sz w:val="16"/>
                      <w:szCs w:val="16"/>
                    </w:rPr>
                    <w:t xml:space="preserve">Г. Воронеж, ул. </w:t>
                  </w:r>
                  <w:proofErr w:type="spellStart"/>
                  <w:r w:rsidRPr="008A411C">
                    <w:rPr>
                      <w:sz w:val="16"/>
                      <w:szCs w:val="16"/>
                    </w:rPr>
                    <w:t>Лизюкова</w:t>
                  </w:r>
                  <w:proofErr w:type="spellEnd"/>
                  <w:r w:rsidRPr="008A411C">
                    <w:rPr>
                      <w:sz w:val="16"/>
                      <w:szCs w:val="16"/>
                    </w:rPr>
                    <w:t xml:space="preserve"> 2</w:t>
                  </w:r>
                </w:p>
                <w:p w:rsidR="008A411C" w:rsidRDefault="00A81E61" w:rsidP="00A81E6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н. – Пт.</w:t>
                  </w:r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>09</w:t>
                  </w:r>
                  <w:r>
                    <w:rPr>
                      <w:sz w:val="16"/>
                      <w:szCs w:val="16"/>
                      <w:lang w:val="en-US"/>
                    </w:rPr>
                    <w:t>:00 – 18:00</w:t>
                  </w:r>
                </w:p>
                <w:p w:rsidR="00A81E61" w:rsidRPr="00A81E61" w:rsidRDefault="009A5CCD" w:rsidP="00A81E6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</w:t>
                  </w:r>
                  <w:r w:rsidR="00A81E61">
                    <w:rPr>
                      <w:sz w:val="16"/>
                      <w:szCs w:val="16"/>
                      <w:lang w:val="en-US"/>
                    </w:rPr>
                    <w:t>ipografiya36.ru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96.5pt;margin-top:103.8pt;width:100.45pt;height:37.5pt;z-index:251663360">
            <v:textbox>
              <w:txbxContent>
                <w:p w:rsidR="009A5CCD" w:rsidRDefault="009A5CCD" w:rsidP="009A5CCD">
                  <w:pPr>
                    <w:spacing w:after="0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+</w:t>
                  </w:r>
                  <w:r w:rsidRPr="009A5CCD">
                    <w:rPr>
                      <w:sz w:val="14"/>
                      <w:szCs w:val="14"/>
                      <w:lang w:val="en-US"/>
                    </w:rPr>
                    <w:t>7 (473) 221-21-02</w:t>
                  </w:r>
                </w:p>
                <w:p w:rsidR="009A5CCD" w:rsidRDefault="009A5CCD" w:rsidP="009A5CCD">
                  <w:pPr>
                    <w:spacing w:after="0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+7 (473) 221-21-02</w:t>
                  </w:r>
                </w:p>
                <w:p w:rsidR="009A5CCD" w:rsidRPr="009A5CCD" w:rsidRDefault="009A5CCD" w:rsidP="009A5CCD">
                  <w:pPr>
                    <w:spacing w:after="0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+7 (900) 000-00-00</w:t>
                  </w:r>
                </w:p>
              </w:txbxContent>
            </v:textbox>
          </v:shape>
        </w:pict>
      </w:r>
      <w:r w:rsidR="008A411C">
        <w:rPr>
          <w:noProof/>
          <w:lang w:eastAsia="ru-RU"/>
        </w:rPr>
        <w:pict>
          <v:rect id="_x0000_s1028" style="position:absolute;margin-left:90.5pt;margin-top:15.35pt;width:243.8pt;height:130.4pt;z-index:251660288">
            <v:textbox>
              <w:txbxContent>
                <w:p w:rsidR="008A411C" w:rsidRPr="008A411C" w:rsidRDefault="009A5CCD" w:rsidP="008A411C">
                  <w:r>
                    <w:t>Типография «</w:t>
                  </w:r>
                  <w:proofErr w:type="spellStart"/>
                  <w:r>
                    <w:rPr>
                      <w:lang w:val="en-US"/>
                    </w:rPr>
                    <w:t>NPrint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 w:rsidR="008A411C">
        <w:rPr>
          <w:noProof/>
          <w:lang w:eastAsia="ru-RU"/>
        </w:rPr>
        <w:pict>
          <v:rect id="_x0000_s1027" style="position:absolute;margin-left:85.2pt;margin-top:10.8pt;width:255.1pt;height:141.75pt;z-index:251659264"/>
        </w:pict>
      </w:r>
      <w:r w:rsidR="008A411C">
        <w:rPr>
          <w:noProof/>
          <w:lang w:eastAsia="ru-RU"/>
        </w:rPr>
        <w:pict>
          <v:rect id="_x0000_s1026" style="position:absolute;margin-left:79.95pt;margin-top:5.55pt;width:266.45pt;height:153.05pt;z-index:251658240"/>
        </w:pict>
      </w:r>
    </w:p>
    <w:sectPr w:rsidR="002227D3" w:rsidRPr="008A411C" w:rsidSect="00222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A411C"/>
    <w:rsid w:val="002227D3"/>
    <w:rsid w:val="008A411C"/>
    <w:rsid w:val="009A5CCD"/>
    <w:rsid w:val="00A81E61"/>
    <w:rsid w:val="00D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9D30-0F03-4274-BDB5-848F5A4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orma</dc:creator>
  <cp:lastModifiedBy>adminnorma</cp:lastModifiedBy>
  <cp:revision>2</cp:revision>
  <dcterms:created xsi:type="dcterms:W3CDTF">2017-06-07T12:38:00Z</dcterms:created>
  <dcterms:modified xsi:type="dcterms:W3CDTF">2017-06-07T12:38:00Z</dcterms:modified>
</cp:coreProperties>
</file>